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DB3" w14:textId="386938F0" w:rsidR="00F14BB9" w:rsidRPr="003F0C34" w:rsidRDefault="00FD6B40" w:rsidP="00F14BB9">
      <w:pPr>
        <w:spacing w:after="0" w:line="264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itgliedschaftsantrag</w:t>
      </w:r>
    </w:p>
    <w:p w14:paraId="67BB4CAD" w14:textId="77777777" w:rsidR="00F14BB9" w:rsidRPr="003F0C34" w:rsidRDefault="00F14BB9" w:rsidP="00F14BB9">
      <w:pPr>
        <w:spacing w:after="0" w:line="264" w:lineRule="auto"/>
        <w:rPr>
          <w:sz w:val="44"/>
          <w:szCs w:val="44"/>
        </w:rPr>
      </w:pPr>
    </w:p>
    <w:p w14:paraId="17798468" w14:textId="1BD4F25C" w:rsidR="00F14BB9" w:rsidRPr="00FD6B40" w:rsidRDefault="00FD6B40" w:rsidP="003F0C34">
      <w:pPr>
        <w:spacing w:after="0" w:line="264" w:lineRule="auto"/>
        <w:rPr>
          <w:b/>
          <w:bCs/>
        </w:rPr>
      </w:pPr>
      <w:r w:rsidRPr="00FD6B40">
        <w:rPr>
          <w:b/>
          <w:bCs/>
        </w:rPr>
        <w:t>ANGABEN ZUM BETRIEB</w:t>
      </w:r>
    </w:p>
    <w:p w14:paraId="05CC80C9" w14:textId="77777777" w:rsidR="00FD6B40" w:rsidRPr="00FD6B40" w:rsidRDefault="00FD6B40" w:rsidP="003F0C34">
      <w:pPr>
        <w:spacing w:after="0" w:line="264" w:lineRule="auto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59"/>
        <w:gridCol w:w="2976"/>
        <w:gridCol w:w="1973"/>
      </w:tblGrid>
      <w:tr w:rsidR="00FD6B40" w:rsidRPr="007B23D8" w14:paraId="5F43041D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5FE92797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Firmennam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EA0C1CC" w14:textId="77992181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375ED7" w14:textId="48A7421B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F3E2CA2" w14:textId="539FE38B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37790869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7795802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3D620247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3FE3AED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7B278DD4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4029DC11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4EEC836F" w14:textId="6C58E336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Strasse / Nr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27B1F3A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69CF1C" w14:textId="3CDE7483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PLZ / Ort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E3B333E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63442DA0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530749BE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9A4F083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7ABC069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0301486D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75C4B034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067DA3CA" w14:textId="3ABA6349" w:rsidR="00FD6B40" w:rsidRPr="007B23D8" w:rsidRDefault="00FD6B40" w:rsidP="00FD6B4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Kontaktperson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D013DA6" w14:textId="77777777" w:rsidR="00FD6B40" w:rsidRPr="007B23D8" w:rsidRDefault="00FD6B40" w:rsidP="00FD6B4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3A6C4CC" w14:textId="1B7FC542" w:rsidR="00FD6B40" w:rsidRPr="007B23D8" w:rsidRDefault="00FD6B40" w:rsidP="00FD6B4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Funktion im Betrieb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3FD8A87E" w14:textId="77777777" w:rsidR="00FD6B40" w:rsidRPr="007B23D8" w:rsidRDefault="00FD6B40" w:rsidP="00FD6B4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385F7B31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5DC093DF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3FF5C51A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2975049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1EFD232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737B27B9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2879B37E" w14:textId="2CD924A1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Mobil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FE7B96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C0429D" w14:textId="533E938E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E-Mail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5C86298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67FE5EEF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5FFF36A0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CDF901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7A76E6B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3D43AADB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06F5B729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420F730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Gesellschaftsform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5BC57E3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5848DD7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9421392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2B0447BD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1B8061AF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27303C7C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08D2696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20DEB2F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47BAB852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5E40DE8C" w14:textId="53A08C0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Datum Gründung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9A6863C" w14:textId="62846F8E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78A2C9" w14:textId="0DB875B4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Datum Eintrag Handelsregister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309BD9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3B707BD8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7EAD336E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59B093B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7BE0975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07D8BFF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74AE2E37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6D37FF34" w14:textId="203AFBEC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Kontaktperson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8466CAC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C3C2D9" w14:textId="2FC7FBAC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Funktion im Betrieb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5116D9CB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1D5542E5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78010F6B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BB961D9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1EBA3E9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77FC18ED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7054511B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48D96DED" w14:textId="190B4DD5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Strasse / Nr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85B0061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62A6207" w14:textId="2FD8D0FA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PLZ / Ort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2FF89C0" w14:textId="77777777" w:rsidR="00FD6B40" w:rsidRPr="007B23D8" w:rsidRDefault="00FD6B40" w:rsidP="00B92700">
            <w:pPr>
              <w:spacing w:line="264" w:lineRule="auto"/>
              <w:rPr>
                <w:sz w:val="18"/>
                <w:szCs w:val="18"/>
              </w:rPr>
            </w:pPr>
          </w:p>
        </w:tc>
      </w:tr>
    </w:tbl>
    <w:p w14:paraId="26DB5DF9" w14:textId="77777777" w:rsidR="00FD6B40" w:rsidRDefault="00FD6B40" w:rsidP="003F0C34">
      <w:pPr>
        <w:spacing w:after="0" w:line="264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23D8" w:rsidRPr="007B23D8" w14:paraId="35609B69" w14:textId="77777777" w:rsidTr="007B23D8">
        <w:tc>
          <w:tcPr>
            <w:tcW w:w="9344" w:type="dxa"/>
          </w:tcPr>
          <w:p w14:paraId="54B16AF2" w14:textId="3AE4B40B" w:rsidR="007B23D8" w:rsidRPr="007B23D8" w:rsidRDefault="007B23D8" w:rsidP="00B54A7C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schaft in anderen Branchenverbänden</w:t>
            </w:r>
          </w:p>
        </w:tc>
      </w:tr>
      <w:tr w:rsidR="007B23D8" w:rsidRPr="007B23D8" w14:paraId="0CA650DB" w14:textId="77777777" w:rsidTr="007B23D8">
        <w:tc>
          <w:tcPr>
            <w:tcW w:w="9344" w:type="dxa"/>
          </w:tcPr>
          <w:p w14:paraId="2B4EE4A5" w14:textId="77777777" w:rsidR="007B23D8" w:rsidRDefault="007B23D8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7B23D8" w:rsidRPr="007B23D8" w14:paraId="43DC6F32" w14:textId="77777777" w:rsidTr="007B23D8">
        <w:tc>
          <w:tcPr>
            <w:tcW w:w="934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013"/>
              <w:gridCol w:w="2907"/>
              <w:gridCol w:w="1918"/>
            </w:tblGrid>
            <w:tr w:rsidR="007B23D8" w:rsidRPr="00A24470" w14:paraId="1BCD5A66" w14:textId="77777777" w:rsidTr="00B54A7C">
              <w:tc>
                <w:tcPr>
                  <w:tcW w:w="2336" w:type="dxa"/>
                  <w:tcBorders>
                    <w:top w:val="single" w:sz="4" w:space="0" w:color="auto"/>
                  </w:tcBorders>
                </w:tcPr>
                <w:p w14:paraId="1CC20CD6" w14:textId="7E003C98" w:rsidR="007B23D8" w:rsidRPr="00A24470" w:rsidRDefault="007B23D8" w:rsidP="007B23D8">
                  <w:pPr>
                    <w:spacing w:line="26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 florist.ch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</w:tcBorders>
                </w:tcPr>
                <w:p w14:paraId="5B731E85" w14:textId="49ACC68F" w:rsidR="007B23D8" w:rsidRPr="00A24470" w:rsidRDefault="007B23D8" w:rsidP="007B23D8">
                  <w:pPr>
                    <w:spacing w:line="26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 BSLA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14:paraId="6A66B7AB" w14:textId="0240751F" w:rsidR="007B23D8" w:rsidRPr="00A24470" w:rsidRDefault="007B23D8" w:rsidP="007B23D8">
                  <w:pPr>
                    <w:spacing w:line="26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 andere: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14:paraId="01A115C8" w14:textId="77777777" w:rsidR="007B23D8" w:rsidRPr="00A24470" w:rsidRDefault="007B23D8" w:rsidP="007B23D8">
                  <w:pPr>
                    <w:spacing w:line="264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F49A9D" w14:textId="77777777" w:rsid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</w:p>
        </w:tc>
      </w:tr>
    </w:tbl>
    <w:p w14:paraId="351C44E2" w14:textId="77777777" w:rsidR="00FD6B40" w:rsidRDefault="00FD6B40" w:rsidP="003F0C34">
      <w:pPr>
        <w:spacing w:after="0" w:line="264" w:lineRule="auto"/>
      </w:pPr>
    </w:p>
    <w:p w14:paraId="633FA9B2" w14:textId="77777777" w:rsidR="007B23D8" w:rsidRDefault="007B23D8" w:rsidP="003F0C34">
      <w:pPr>
        <w:spacing w:after="0" w:line="264" w:lineRule="auto"/>
      </w:pPr>
    </w:p>
    <w:p w14:paraId="4997BC6E" w14:textId="402DE532" w:rsidR="00FD6B40" w:rsidRPr="00FD6B40" w:rsidRDefault="00FD6B40" w:rsidP="003F0C34">
      <w:pPr>
        <w:spacing w:after="0" w:line="264" w:lineRule="auto"/>
        <w:rPr>
          <w:b/>
          <w:bCs/>
        </w:rPr>
      </w:pPr>
      <w:r w:rsidRPr="00FD6B40">
        <w:rPr>
          <w:b/>
          <w:bCs/>
        </w:rPr>
        <w:t>ANGABEN ZUR INHABERSCHAFT</w:t>
      </w:r>
    </w:p>
    <w:p w14:paraId="16084F25" w14:textId="77777777" w:rsidR="00FD6B40" w:rsidRPr="00FD6B40" w:rsidRDefault="00FD6B40" w:rsidP="003F0C34">
      <w:pPr>
        <w:spacing w:after="0" w:line="264" w:lineRule="auto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59"/>
        <w:gridCol w:w="2976"/>
        <w:gridCol w:w="1973"/>
      </w:tblGrid>
      <w:tr w:rsidR="00FD6B40" w:rsidRPr="007B23D8" w14:paraId="3FE6A75B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48C25EE4" w14:textId="46296783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Nam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3BF35E8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83E065" w14:textId="41F6732F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Vornam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34457BD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5581462A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34A23F0A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4F592C49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04DB91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7468047E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238DC283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1D914EE7" w14:textId="058EE088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Strasse / Nr. (privat)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A8CAB10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8B7907" w14:textId="7F0196FD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PLZ / Ort (privat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EAED0D1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5C78F144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3DAEE230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9283250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61F0FF7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0B43598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3CD89EAE" w14:textId="77777777" w:rsidTr="0041135A">
        <w:tc>
          <w:tcPr>
            <w:tcW w:w="2336" w:type="dxa"/>
            <w:tcBorders>
              <w:bottom w:val="single" w:sz="4" w:space="0" w:color="auto"/>
            </w:tcBorders>
          </w:tcPr>
          <w:p w14:paraId="6A540FFF" w14:textId="73F17A02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Erlernter Beruf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5F69BC1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0C20717" w14:textId="3666B58F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Datum LAP / QV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3E96DE3D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285FDDB1" w14:textId="77777777" w:rsidTr="0041135A">
        <w:tc>
          <w:tcPr>
            <w:tcW w:w="2336" w:type="dxa"/>
            <w:tcBorders>
              <w:top w:val="single" w:sz="4" w:space="0" w:color="auto"/>
            </w:tcBorders>
          </w:tcPr>
          <w:p w14:paraId="54663614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0357993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E85F436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03F6A68B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2D05B3F9" w14:textId="77777777" w:rsidTr="00BE7E3D">
        <w:tc>
          <w:tcPr>
            <w:tcW w:w="2336" w:type="dxa"/>
          </w:tcPr>
          <w:p w14:paraId="420A1E8A" w14:textId="6E2D347B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Weitere Ausbildungen</w:t>
            </w:r>
          </w:p>
        </w:tc>
        <w:tc>
          <w:tcPr>
            <w:tcW w:w="2059" w:type="dxa"/>
          </w:tcPr>
          <w:p w14:paraId="19426608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35108D7" w14:textId="716D0F98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Datum Abschluss</w:t>
            </w:r>
          </w:p>
        </w:tc>
        <w:tc>
          <w:tcPr>
            <w:tcW w:w="1973" w:type="dxa"/>
          </w:tcPr>
          <w:p w14:paraId="76CCE1F7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FD6B40" w:rsidRPr="007B23D8" w14:paraId="6256F333" w14:textId="77777777" w:rsidTr="00BE7E3D">
        <w:tc>
          <w:tcPr>
            <w:tcW w:w="2336" w:type="dxa"/>
          </w:tcPr>
          <w:p w14:paraId="4AD42A11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485EB98C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50114DC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458A366E" w14:textId="77777777" w:rsidR="00FD6B40" w:rsidRPr="007B23D8" w:rsidRDefault="00FD6B40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31FB1F75" w14:textId="77777777" w:rsidTr="00BE7E3D">
        <w:tc>
          <w:tcPr>
            <w:tcW w:w="2336" w:type="dxa"/>
            <w:tcBorders>
              <w:bottom w:val="single" w:sz="4" w:space="0" w:color="auto"/>
            </w:tcBorders>
          </w:tcPr>
          <w:p w14:paraId="2DC5E610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C17ACFC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35409BA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5A05F7AA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BE7E3D" w:rsidRPr="007B23D8" w14:paraId="42DE1CBB" w14:textId="77777777" w:rsidTr="00BE7E3D">
        <w:tc>
          <w:tcPr>
            <w:tcW w:w="2336" w:type="dxa"/>
            <w:tcBorders>
              <w:top w:val="single" w:sz="4" w:space="0" w:color="auto"/>
            </w:tcBorders>
          </w:tcPr>
          <w:p w14:paraId="18E6E580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6CFF19B8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8A86DB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0A643F53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1785BB6A" w14:textId="77777777" w:rsidTr="00BE7E3D">
        <w:tc>
          <w:tcPr>
            <w:tcW w:w="2336" w:type="dxa"/>
            <w:tcBorders>
              <w:bottom w:val="single" w:sz="4" w:space="0" w:color="auto"/>
            </w:tcBorders>
          </w:tcPr>
          <w:p w14:paraId="1209D3E2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E124C23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FF95AF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E1E328A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220A182B" w14:textId="77777777" w:rsidTr="00BE7E3D">
        <w:tc>
          <w:tcPr>
            <w:tcW w:w="2336" w:type="dxa"/>
            <w:tcBorders>
              <w:top w:val="single" w:sz="4" w:space="0" w:color="auto"/>
            </w:tcBorders>
          </w:tcPr>
          <w:p w14:paraId="3FE5F429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3D4AE32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12BA42F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24667D4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25910A63" w14:textId="77777777" w:rsidTr="00BE7E3D">
        <w:tc>
          <w:tcPr>
            <w:tcW w:w="2336" w:type="dxa"/>
            <w:tcBorders>
              <w:bottom w:val="single" w:sz="4" w:space="0" w:color="auto"/>
            </w:tcBorders>
          </w:tcPr>
          <w:p w14:paraId="0FB70625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B737B13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8458C9A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3F2FBDCC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BE7E3D" w:rsidRPr="007B23D8" w14:paraId="75549133" w14:textId="77777777" w:rsidTr="00BE7E3D">
        <w:tc>
          <w:tcPr>
            <w:tcW w:w="2336" w:type="dxa"/>
            <w:tcBorders>
              <w:top w:val="single" w:sz="4" w:space="0" w:color="auto"/>
            </w:tcBorders>
          </w:tcPr>
          <w:p w14:paraId="465DC4A9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64E6CDA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9B2986C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338E4E09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BE7E3D" w:rsidRPr="007B23D8" w14:paraId="60282CD1" w14:textId="77777777" w:rsidTr="00BE7E3D">
        <w:tc>
          <w:tcPr>
            <w:tcW w:w="2336" w:type="dxa"/>
            <w:tcBorders>
              <w:bottom w:val="single" w:sz="4" w:space="0" w:color="auto"/>
            </w:tcBorders>
          </w:tcPr>
          <w:p w14:paraId="5AC716EF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2C7B0C2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1D4C576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3AA8288B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BE7E3D" w:rsidRPr="007B23D8" w14:paraId="6469ACEC" w14:textId="77777777" w:rsidTr="00BE7E3D">
        <w:tc>
          <w:tcPr>
            <w:tcW w:w="2336" w:type="dxa"/>
            <w:tcBorders>
              <w:top w:val="single" w:sz="4" w:space="0" w:color="auto"/>
            </w:tcBorders>
          </w:tcPr>
          <w:p w14:paraId="220E4D54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9B95594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614BBDF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4784131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18EC4CFB" w14:textId="77777777" w:rsidTr="00BE7E3D">
        <w:tc>
          <w:tcPr>
            <w:tcW w:w="2336" w:type="dxa"/>
            <w:tcBorders>
              <w:bottom w:val="single" w:sz="4" w:space="0" w:color="auto"/>
            </w:tcBorders>
          </w:tcPr>
          <w:p w14:paraId="4E0D32E2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B65F977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220439D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ACEC1C3" w14:textId="77777777" w:rsidR="0041135A" w:rsidRPr="007B23D8" w:rsidRDefault="0041135A" w:rsidP="00B54A7C">
            <w:pPr>
              <w:spacing w:line="264" w:lineRule="auto"/>
              <w:rPr>
                <w:sz w:val="18"/>
                <w:szCs w:val="18"/>
              </w:rPr>
            </w:pPr>
          </w:p>
        </w:tc>
      </w:tr>
    </w:tbl>
    <w:p w14:paraId="0605D43C" w14:textId="328F6D10" w:rsidR="0041135A" w:rsidRDefault="00FD6B40" w:rsidP="003F0C34">
      <w:pPr>
        <w:spacing w:after="0" w:line="264" w:lineRule="auto"/>
      </w:pPr>
      <w:r>
        <w:tab/>
      </w:r>
    </w:p>
    <w:p w14:paraId="4357CF6F" w14:textId="77777777" w:rsidR="0041135A" w:rsidRDefault="0041135A">
      <w:r>
        <w:br w:type="page"/>
      </w:r>
    </w:p>
    <w:p w14:paraId="2CDCED7C" w14:textId="59F8CB00" w:rsidR="00FD6B40" w:rsidRPr="0041135A" w:rsidRDefault="0041135A" w:rsidP="003F0C34">
      <w:pPr>
        <w:spacing w:after="0" w:line="264" w:lineRule="auto"/>
        <w:rPr>
          <w:b/>
          <w:bCs/>
        </w:rPr>
      </w:pPr>
      <w:r w:rsidRPr="0041135A">
        <w:rPr>
          <w:b/>
          <w:bCs/>
        </w:rPr>
        <w:lastRenderedPageBreak/>
        <w:t>ANGABEN ZUM BETRIEB</w:t>
      </w:r>
    </w:p>
    <w:p w14:paraId="213DFF82" w14:textId="77777777" w:rsidR="0041135A" w:rsidRPr="0041135A" w:rsidRDefault="0041135A" w:rsidP="003F0C34">
      <w:pPr>
        <w:spacing w:after="0" w:line="264" w:lineRule="auto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1135A" w:rsidRPr="007B23D8" w14:paraId="48F7309A" w14:textId="77777777" w:rsidTr="0041135A">
        <w:tc>
          <w:tcPr>
            <w:tcW w:w="9344" w:type="dxa"/>
            <w:gridSpan w:val="6"/>
          </w:tcPr>
          <w:p w14:paraId="7BB77B04" w14:textId="1183FC4D" w:rsidR="0041135A" w:rsidRPr="007B23D8" w:rsidRDefault="0041135A" w:rsidP="0041135A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Betriebsgliederung nach Fachrichtung</w:t>
            </w:r>
          </w:p>
        </w:tc>
      </w:tr>
      <w:tr w:rsidR="0041135A" w:rsidRPr="007B23D8" w14:paraId="12038909" w14:textId="77777777" w:rsidTr="007B23D8">
        <w:tc>
          <w:tcPr>
            <w:tcW w:w="9344" w:type="dxa"/>
            <w:gridSpan w:val="6"/>
          </w:tcPr>
          <w:p w14:paraId="42E62418" w14:textId="77777777" w:rsidR="0041135A" w:rsidRPr="007B23D8" w:rsidRDefault="0041135A" w:rsidP="0041135A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1C0E1DE2" w14:textId="77777777" w:rsidTr="007B23D8">
        <w:tc>
          <w:tcPr>
            <w:tcW w:w="1557" w:type="dxa"/>
            <w:tcBorders>
              <w:bottom w:val="single" w:sz="4" w:space="0" w:color="auto"/>
            </w:tcBorders>
          </w:tcPr>
          <w:p w14:paraId="2721D881" w14:textId="4BE0170B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Gartenbau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87B8356" w14:textId="49C6748B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56A561B" w14:textId="486680DC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Planung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B7617CF" w14:textId="71CD285A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C7C3D68" w14:textId="4D937D2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Friedhof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54CBD7B" w14:textId="57C436F9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</w:tr>
      <w:tr w:rsidR="0041135A" w:rsidRPr="007B23D8" w14:paraId="77181348" w14:textId="77777777" w:rsidTr="007B23D8"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F997954" w14:textId="1B7DE0E0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Baumschulen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DD05492" w14:textId="5D71CCDD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C4942B3" w14:textId="5E070D49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Zierpflanzen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190A8D1" w14:textId="6691FE60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5A920F4" w14:textId="43871AA1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Detailhandel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4623855" w14:textId="09D8A87B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%</w:t>
            </w:r>
          </w:p>
        </w:tc>
      </w:tr>
      <w:tr w:rsidR="0041135A" w:rsidRPr="007B23D8" w14:paraId="42CB6F4A" w14:textId="77777777" w:rsidTr="007B23D8">
        <w:tc>
          <w:tcPr>
            <w:tcW w:w="1557" w:type="dxa"/>
            <w:tcBorders>
              <w:top w:val="single" w:sz="4" w:space="0" w:color="auto"/>
            </w:tcBorders>
          </w:tcPr>
          <w:p w14:paraId="5276D61D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3400F1A6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343425A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6553063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D2E40EB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27D7A59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  <w:tr w:rsidR="0041135A" w:rsidRPr="007B23D8" w14:paraId="32ED472F" w14:textId="77777777" w:rsidTr="004C52FC">
        <w:tc>
          <w:tcPr>
            <w:tcW w:w="9344" w:type="dxa"/>
            <w:gridSpan w:val="6"/>
          </w:tcPr>
          <w:p w14:paraId="61C08CFA" w14:textId="208DF13F" w:rsidR="0041135A" w:rsidRPr="007B23D8" w:rsidRDefault="0041135A" w:rsidP="0041135A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Bilden Sie Lernende aus?</w:t>
            </w:r>
          </w:p>
        </w:tc>
      </w:tr>
      <w:tr w:rsidR="0041135A" w:rsidRPr="007B23D8" w14:paraId="5733F8B6" w14:textId="77777777" w:rsidTr="0041135A">
        <w:tc>
          <w:tcPr>
            <w:tcW w:w="1557" w:type="dxa"/>
          </w:tcPr>
          <w:p w14:paraId="124B6BED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7278276E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68D99FB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158DEC5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4966E1F7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AF795A1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  <w:tr w:rsidR="007B23D8" w:rsidRPr="007B23D8" w14:paraId="2845F0F3" w14:textId="77777777" w:rsidTr="008C3E5B">
        <w:tc>
          <w:tcPr>
            <w:tcW w:w="3114" w:type="dxa"/>
            <w:gridSpan w:val="2"/>
          </w:tcPr>
          <w:p w14:paraId="5166BEDB" w14:textId="7167E208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r w:rsidRPr="007B23D8">
              <w:rPr>
                <w:sz w:val="18"/>
                <w:szCs w:val="18"/>
              </w:rPr>
              <w:t>EFZ Garten- und Landschaftsbau</w:t>
            </w:r>
          </w:p>
        </w:tc>
        <w:tc>
          <w:tcPr>
            <w:tcW w:w="3114" w:type="dxa"/>
            <w:gridSpan w:val="2"/>
          </w:tcPr>
          <w:p w14:paraId="48E0DDE6" w14:textId="5AEA1EB3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proofErr w:type="gramStart"/>
            <w:r w:rsidRPr="007B23D8">
              <w:rPr>
                <w:sz w:val="18"/>
                <w:szCs w:val="18"/>
              </w:rPr>
              <w:t>EFZ Zierpflanzen</w:t>
            </w:r>
            <w:proofErr w:type="gramEnd"/>
          </w:p>
        </w:tc>
        <w:tc>
          <w:tcPr>
            <w:tcW w:w="3116" w:type="dxa"/>
            <w:gridSpan w:val="2"/>
          </w:tcPr>
          <w:p w14:paraId="1F0BF1BF" w14:textId="6353CE92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r w:rsidRPr="007B23D8">
              <w:rPr>
                <w:sz w:val="18"/>
                <w:szCs w:val="18"/>
              </w:rPr>
              <w:t xml:space="preserve">EFZ </w:t>
            </w:r>
            <w:proofErr w:type="spellStart"/>
            <w:r w:rsidRPr="007B23D8">
              <w:rPr>
                <w:sz w:val="18"/>
                <w:szCs w:val="18"/>
              </w:rPr>
              <w:t>Baumschul</w:t>
            </w:r>
            <w:r>
              <w:rPr>
                <w:sz w:val="18"/>
                <w:szCs w:val="18"/>
              </w:rPr>
              <w:t>ist</w:t>
            </w:r>
            <w:proofErr w:type="spellEnd"/>
            <w:r>
              <w:rPr>
                <w:sz w:val="18"/>
                <w:szCs w:val="18"/>
              </w:rPr>
              <w:t>/in</w:t>
            </w:r>
          </w:p>
        </w:tc>
      </w:tr>
      <w:tr w:rsidR="007B23D8" w:rsidRPr="007B23D8" w14:paraId="40AC46BF" w14:textId="77777777" w:rsidTr="00655E66">
        <w:tc>
          <w:tcPr>
            <w:tcW w:w="3114" w:type="dxa"/>
            <w:gridSpan w:val="2"/>
          </w:tcPr>
          <w:p w14:paraId="325C2DCE" w14:textId="50925CE6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r w:rsidRPr="007B23D8">
              <w:rPr>
                <w:sz w:val="18"/>
                <w:szCs w:val="18"/>
              </w:rPr>
              <w:t>EBA Garten- und Landschaftsbau</w:t>
            </w:r>
          </w:p>
        </w:tc>
        <w:tc>
          <w:tcPr>
            <w:tcW w:w="3114" w:type="dxa"/>
            <w:gridSpan w:val="2"/>
          </w:tcPr>
          <w:p w14:paraId="1F41EA6E" w14:textId="1865438B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proofErr w:type="gramStart"/>
            <w:r>
              <w:rPr>
                <w:sz w:val="18"/>
                <w:szCs w:val="18"/>
              </w:rPr>
              <w:t>EBA Pflanzenproduktion</w:t>
            </w:r>
            <w:proofErr w:type="gramEnd"/>
          </w:p>
        </w:tc>
        <w:tc>
          <w:tcPr>
            <w:tcW w:w="3116" w:type="dxa"/>
            <w:gridSpan w:val="2"/>
          </w:tcPr>
          <w:p w14:paraId="1802DB85" w14:textId="2C9541C9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</w:t>
            </w:r>
            <w:proofErr w:type="gramStart"/>
            <w:r>
              <w:rPr>
                <w:sz w:val="18"/>
                <w:szCs w:val="18"/>
              </w:rPr>
              <w:t>EFZ Staudengärtner</w:t>
            </w:r>
            <w:proofErr w:type="gramEnd"/>
            <w:r>
              <w:rPr>
                <w:sz w:val="18"/>
                <w:szCs w:val="18"/>
              </w:rPr>
              <w:t>/in</w:t>
            </w:r>
          </w:p>
        </w:tc>
      </w:tr>
      <w:tr w:rsidR="007B23D8" w:rsidRPr="007B23D8" w14:paraId="39956386" w14:textId="77777777" w:rsidTr="00655E66">
        <w:tc>
          <w:tcPr>
            <w:tcW w:w="3114" w:type="dxa"/>
            <w:gridSpan w:val="2"/>
          </w:tcPr>
          <w:p w14:paraId="61AD22BF" w14:textId="77777777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114" w:type="dxa"/>
            <w:gridSpan w:val="2"/>
          </w:tcPr>
          <w:p w14:paraId="4A1AF40B" w14:textId="77777777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14:paraId="0711311A" w14:textId="77777777" w:rsidR="007B23D8" w:rsidRPr="007B23D8" w:rsidRDefault="007B23D8" w:rsidP="007B23D8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41135A" w:rsidRPr="007B23D8" w14:paraId="52345005" w14:textId="77777777" w:rsidTr="0041135A">
        <w:tc>
          <w:tcPr>
            <w:tcW w:w="1557" w:type="dxa"/>
          </w:tcPr>
          <w:p w14:paraId="7F1FFB7E" w14:textId="36E832EA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Mitarbeitende</w:t>
            </w:r>
          </w:p>
        </w:tc>
        <w:tc>
          <w:tcPr>
            <w:tcW w:w="1557" w:type="dxa"/>
          </w:tcPr>
          <w:p w14:paraId="090015A0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634A508C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500F841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140B6F3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AB739E2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  <w:tr w:rsidR="0041135A" w:rsidRPr="007B23D8" w14:paraId="565087FE" w14:textId="77777777" w:rsidTr="007B23D8">
        <w:tc>
          <w:tcPr>
            <w:tcW w:w="1557" w:type="dxa"/>
          </w:tcPr>
          <w:p w14:paraId="2A872171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1D1ABB8D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599DF59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1B1A2BFB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5615FD12" w14:textId="77777777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49A80EB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  <w:tr w:rsidR="0041135A" w:rsidRPr="007B23D8" w14:paraId="240A8766" w14:textId="77777777" w:rsidTr="007B23D8">
        <w:tc>
          <w:tcPr>
            <w:tcW w:w="1557" w:type="dxa"/>
            <w:tcBorders>
              <w:bottom w:val="single" w:sz="4" w:space="0" w:color="auto"/>
            </w:tcBorders>
          </w:tcPr>
          <w:p w14:paraId="72909E4F" w14:textId="0FF5FE5C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Vollzeit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1162A78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A681B7B" w14:textId="069C6A4D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Teilzeit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46F30803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4873C1E" w14:textId="59AA7BC3" w:rsidR="0041135A" w:rsidRPr="007B23D8" w:rsidRDefault="0041135A" w:rsidP="008F6F53">
            <w:pPr>
              <w:spacing w:line="264" w:lineRule="auto"/>
              <w:rPr>
                <w:sz w:val="18"/>
                <w:szCs w:val="18"/>
              </w:rPr>
            </w:pPr>
            <w:r w:rsidRPr="007B23D8">
              <w:rPr>
                <w:sz w:val="18"/>
                <w:szCs w:val="18"/>
              </w:rPr>
              <w:t>Lernend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31A53B9" w14:textId="77777777" w:rsidR="0041135A" w:rsidRPr="007B23D8" w:rsidRDefault="0041135A" w:rsidP="0041135A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</w:tbl>
    <w:p w14:paraId="5FB0FBE8" w14:textId="25D50076" w:rsidR="0041135A" w:rsidRDefault="0041135A" w:rsidP="0041135A">
      <w:pPr>
        <w:spacing w:after="0" w:line="264" w:lineRule="auto"/>
      </w:pPr>
    </w:p>
    <w:p w14:paraId="47F7F812" w14:textId="77777777" w:rsidR="00BE7E3D" w:rsidRDefault="00BE7E3D" w:rsidP="0041135A">
      <w:pPr>
        <w:spacing w:after="0" w:line="264" w:lineRule="auto"/>
      </w:pPr>
    </w:p>
    <w:p w14:paraId="57AC8D6E" w14:textId="77777777" w:rsidR="00BE7E3D" w:rsidRDefault="00BE7E3D" w:rsidP="0041135A">
      <w:pPr>
        <w:spacing w:after="0" w:line="264" w:lineRule="auto"/>
      </w:pPr>
    </w:p>
    <w:p w14:paraId="5F904742" w14:textId="79C9404A" w:rsidR="007B23D8" w:rsidRPr="00BE7E3D" w:rsidRDefault="007B23D8" w:rsidP="0041135A">
      <w:pPr>
        <w:spacing w:after="0" w:line="264" w:lineRule="auto"/>
        <w:rPr>
          <w:rFonts w:cstheme="minorHAnsi"/>
          <w:b/>
          <w:bCs/>
          <w:sz w:val="18"/>
          <w:szCs w:val="18"/>
        </w:rPr>
      </w:pPr>
      <w:r w:rsidRPr="00BE7E3D">
        <w:rPr>
          <w:rFonts w:cstheme="minorHAnsi"/>
          <w:b/>
          <w:bCs/>
          <w:sz w:val="18"/>
          <w:szCs w:val="18"/>
        </w:rPr>
        <w:t>Mitgliederbeitrag</w:t>
      </w:r>
      <w:r w:rsidR="00BE7E3D">
        <w:rPr>
          <w:rFonts w:cstheme="minorHAnsi"/>
          <w:b/>
          <w:bCs/>
          <w:sz w:val="18"/>
          <w:szCs w:val="18"/>
        </w:rPr>
        <w:t xml:space="preserve"> JardinSuisse </w:t>
      </w:r>
      <w:proofErr w:type="gramStart"/>
      <w:r w:rsidR="00BE7E3D">
        <w:rPr>
          <w:rFonts w:cstheme="minorHAnsi"/>
          <w:b/>
          <w:bCs/>
          <w:sz w:val="18"/>
          <w:szCs w:val="18"/>
        </w:rPr>
        <w:t>beider Basel</w:t>
      </w:r>
      <w:proofErr w:type="gramEnd"/>
    </w:p>
    <w:p w14:paraId="5BB0633F" w14:textId="77777777" w:rsidR="007B23D8" w:rsidRPr="00BE7E3D" w:rsidRDefault="007B23D8" w:rsidP="0041135A">
      <w:pPr>
        <w:spacing w:after="0" w:line="264" w:lineRule="auto"/>
        <w:rPr>
          <w:rFonts w:cstheme="minorHAnsi"/>
          <w:b/>
          <w:bCs/>
          <w:sz w:val="18"/>
          <w:szCs w:val="18"/>
        </w:rPr>
      </w:pPr>
    </w:p>
    <w:p w14:paraId="0882703B" w14:textId="721D3277" w:rsidR="007B23D8" w:rsidRDefault="007B23D8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>Beitrittsgebühr</w:t>
      </w:r>
      <w:r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ab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>CHF 200.- (einmalig)</w:t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>Grundbeitrag</w:t>
      </w:r>
      <w:r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ab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>Garten- und Landschaftsbaubetriebe CHF 800.- pro Jahr</w:t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ab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>Übrige Betriebe/Produktionsbetriebe CHF 650.- pro Jahr</w:t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>Jahresbeitrag</w:t>
      </w:r>
      <w:r w:rsidR="00BE7E3D" w:rsidRPr="00BE7E3D">
        <w:rPr>
          <w:rStyle w:val="Fett"/>
          <w:rFonts w:cstheme="minorHAnsi"/>
          <w:i/>
          <w:iCs/>
          <w:color w:val="151E24"/>
          <w:sz w:val="18"/>
          <w:szCs w:val="18"/>
          <w:shd w:val="clear" w:color="auto" w:fill="FFFFFF"/>
        </w:rPr>
        <w:tab/>
      </w:r>
      <w:r w:rsidR="00BE7E3D" w:rsidRPr="00BE7E3D">
        <w:rPr>
          <w:rStyle w:val="Fett"/>
          <w:rFonts w:cstheme="minorHAnsi"/>
          <w:b w:val="0"/>
          <w:bCs w:val="0"/>
          <w:color w:val="151E24"/>
          <w:sz w:val="18"/>
          <w:szCs w:val="18"/>
          <w:shd w:val="clear" w:color="auto" w:fill="FFFFFF"/>
        </w:rPr>
        <w:t xml:space="preserve">Grundbeitrag zzgl. </w:t>
      </w:r>
      <w:r w:rsidR="00BE7E3D" w:rsidRPr="00BE7E3D">
        <w:rPr>
          <w:rFonts w:cstheme="minorHAnsi"/>
          <w:color w:val="151E24"/>
          <w:sz w:val="18"/>
          <w:szCs w:val="18"/>
          <w:shd w:val="clear" w:color="auto" w:fill="FFFFFF"/>
        </w:rPr>
        <w:t>0.35% der Lohnsumme, plafoniert auf CHF 3'600.-</w:t>
      </w:r>
      <w:r w:rsidRPr="00BE7E3D">
        <w:rPr>
          <w:rFonts w:cstheme="minorHAnsi"/>
          <w:color w:val="151E24"/>
          <w:sz w:val="18"/>
          <w:szCs w:val="18"/>
        </w:rPr>
        <w:br/>
      </w:r>
      <w:r w:rsidR="00BE7E3D" w:rsidRPr="00BE7E3D">
        <w:rPr>
          <w:rFonts w:cstheme="minorHAnsi"/>
          <w:color w:val="151E24"/>
          <w:sz w:val="18"/>
          <w:szCs w:val="18"/>
          <w:shd w:val="clear" w:color="auto" w:fill="FFFFFF"/>
        </w:rPr>
        <w:tab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 xml:space="preserve">(abzüglich CHF 100'000.- </w:t>
      </w:r>
      <w:r w:rsidR="00BE7E3D">
        <w:rPr>
          <w:rFonts w:cstheme="minorHAnsi"/>
          <w:color w:val="151E24"/>
          <w:sz w:val="18"/>
          <w:szCs w:val="18"/>
          <w:shd w:val="clear" w:color="auto" w:fill="FFFFFF"/>
        </w:rPr>
        <w:t xml:space="preserve">von der Lohnsumme </w:t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>für Aktiengesellschaften und GmbH)</w:t>
      </w:r>
      <w:r w:rsidRPr="00BE7E3D">
        <w:rPr>
          <w:rFonts w:cstheme="minorHAnsi"/>
          <w:color w:val="151E24"/>
          <w:sz w:val="18"/>
          <w:szCs w:val="18"/>
        </w:rPr>
        <w:br/>
      </w:r>
      <w:r w:rsidRPr="00BE7E3D">
        <w:rPr>
          <w:rFonts w:cstheme="minorHAnsi"/>
          <w:color w:val="151E24"/>
        </w:rPr>
        <w:br/>
      </w:r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 xml:space="preserve">Aktivmitglieder von JardinSuisse </w:t>
      </w:r>
      <w:proofErr w:type="gramStart"/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>beider Basel</w:t>
      </w:r>
      <w:proofErr w:type="gramEnd"/>
      <w:r w:rsidRPr="00BE7E3D">
        <w:rPr>
          <w:rFonts w:cstheme="minorHAnsi"/>
          <w:color w:val="151E24"/>
          <w:sz w:val="18"/>
          <w:szCs w:val="18"/>
          <w:shd w:val="clear" w:color="auto" w:fill="FFFFFF"/>
        </w:rPr>
        <w:t xml:space="preserve"> müssen gleichzeitig Mitglied beim Dachverband JardinSuisse werden.</w:t>
      </w:r>
    </w:p>
    <w:p w14:paraId="7B13066D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75E64BC4" w14:textId="1059109F" w:rsidR="00BE7E3D" w:rsidRP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b/>
          <w:bCs/>
          <w:color w:val="151E24"/>
          <w:sz w:val="18"/>
          <w:szCs w:val="18"/>
          <w:shd w:val="clear" w:color="auto" w:fill="FFFFFF"/>
        </w:rPr>
      </w:pPr>
      <w:r w:rsidRPr="00BE7E3D">
        <w:rPr>
          <w:rFonts w:cstheme="minorHAnsi"/>
          <w:b/>
          <w:bCs/>
          <w:color w:val="151E24"/>
          <w:sz w:val="18"/>
          <w:szCs w:val="18"/>
          <w:shd w:val="clear" w:color="auto" w:fill="FFFFFF"/>
        </w:rPr>
        <w:t>Mitgliederbeitrag JardinSuisse</w:t>
      </w:r>
    </w:p>
    <w:p w14:paraId="6C0B3AD8" w14:textId="77777777" w:rsidR="00BE7E3D" w:rsidRP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b/>
          <w:bCs/>
          <w:color w:val="151E24"/>
          <w:sz w:val="18"/>
          <w:szCs w:val="18"/>
          <w:shd w:val="clear" w:color="auto" w:fill="FFFFFF"/>
        </w:rPr>
      </w:pPr>
    </w:p>
    <w:p w14:paraId="19A5DA57" w14:textId="305891ED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>Grundbeitrag</w:t>
      </w:r>
      <w:r>
        <w:rPr>
          <w:rFonts w:cstheme="minorHAnsi"/>
          <w:color w:val="151E24"/>
          <w:sz w:val="18"/>
          <w:szCs w:val="18"/>
          <w:shd w:val="clear" w:color="auto" w:fill="FFFFFF"/>
        </w:rPr>
        <w:tab/>
        <w:t>CHF 300.-</w:t>
      </w:r>
    </w:p>
    <w:p w14:paraId="2FF6B892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315EBCCC" w14:textId="73D9371B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>Jahresbeitrag</w:t>
      </w:r>
      <w:r>
        <w:rPr>
          <w:rFonts w:cstheme="minorHAnsi"/>
          <w:color w:val="151E24"/>
          <w:sz w:val="18"/>
          <w:szCs w:val="18"/>
          <w:shd w:val="clear" w:color="auto" w:fill="FFFFFF"/>
        </w:rPr>
        <w:tab/>
        <w:t xml:space="preserve">Grundbeitrag zzgl. 0.3% der Lohnsumme, plafoniert auf CHF 4'500.- </w:t>
      </w:r>
    </w:p>
    <w:p w14:paraId="54472C30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79FF76B0" w14:textId="1A2DDBC1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 xml:space="preserve">Abonnement </w:t>
      </w:r>
      <w:proofErr w:type="spellStart"/>
      <w:r>
        <w:rPr>
          <w:rFonts w:cstheme="minorHAnsi"/>
          <w:color w:val="151E24"/>
          <w:sz w:val="18"/>
          <w:szCs w:val="18"/>
          <w:shd w:val="clear" w:color="auto" w:fill="FFFFFF"/>
        </w:rPr>
        <w:t>g’plus</w:t>
      </w:r>
      <w:proofErr w:type="spellEnd"/>
      <w:r>
        <w:rPr>
          <w:rFonts w:cstheme="minorHAnsi"/>
          <w:color w:val="151E24"/>
          <w:sz w:val="18"/>
          <w:szCs w:val="18"/>
          <w:shd w:val="clear" w:color="auto" w:fill="FFFFFF"/>
        </w:rPr>
        <w:tab/>
        <w:t>CHF 124.- pro Jahr</w:t>
      </w:r>
    </w:p>
    <w:p w14:paraId="7C15EA77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3B865C3F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BE7E3D" w:rsidRPr="007B23D8" w14:paraId="1E12FBF7" w14:textId="77777777" w:rsidTr="00BE7E3D">
        <w:tc>
          <w:tcPr>
            <w:tcW w:w="1557" w:type="dxa"/>
          </w:tcPr>
          <w:p w14:paraId="6120C73A" w14:textId="3FFED185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557" w:type="dxa"/>
          </w:tcPr>
          <w:p w14:paraId="4187E4D2" w14:textId="77777777" w:rsidR="00BE7E3D" w:rsidRPr="007B23D8" w:rsidRDefault="00BE7E3D" w:rsidP="00B54A7C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15622395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70FBD60E" w14:textId="70AD9797" w:rsidR="00BE7E3D" w:rsidRPr="007B23D8" w:rsidRDefault="00BE7E3D" w:rsidP="00BE7E3D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  <w:tc>
          <w:tcPr>
            <w:tcW w:w="1558" w:type="dxa"/>
          </w:tcPr>
          <w:p w14:paraId="084FC981" w14:textId="77777777" w:rsidR="00BE7E3D" w:rsidRPr="007B23D8" w:rsidRDefault="00BE7E3D" w:rsidP="00B54A7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77F21B6C" w14:textId="77777777" w:rsidR="00BE7E3D" w:rsidRPr="007B23D8" w:rsidRDefault="00BE7E3D" w:rsidP="00B54A7C">
            <w:pPr>
              <w:spacing w:line="264" w:lineRule="auto"/>
              <w:jc w:val="right"/>
              <w:rPr>
                <w:sz w:val="18"/>
                <w:szCs w:val="18"/>
              </w:rPr>
            </w:pPr>
          </w:p>
        </w:tc>
      </w:tr>
    </w:tbl>
    <w:p w14:paraId="5049760A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0AFAB9C8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1222A927" w14:textId="3A7B60D5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>Bitte einsenden an:</w:t>
      </w:r>
    </w:p>
    <w:p w14:paraId="3D3BCAB6" w14:textId="77777777" w:rsidR="00BE7E3D" w:rsidRDefault="00BE7E3D" w:rsidP="00BE7E3D">
      <w:pPr>
        <w:tabs>
          <w:tab w:val="left" w:pos="2268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</w:p>
    <w:p w14:paraId="595BBDBB" w14:textId="1CE5E12E" w:rsidR="00BE7E3D" w:rsidRDefault="00BE7E3D" w:rsidP="00BE7E3D">
      <w:pPr>
        <w:tabs>
          <w:tab w:val="left" w:pos="2268"/>
          <w:tab w:val="left" w:pos="4820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 xml:space="preserve">JardinSuisse </w:t>
      </w:r>
      <w:proofErr w:type="gramStart"/>
      <w:r>
        <w:rPr>
          <w:rFonts w:cstheme="minorHAnsi"/>
          <w:color w:val="151E24"/>
          <w:sz w:val="18"/>
          <w:szCs w:val="18"/>
          <w:shd w:val="clear" w:color="auto" w:fill="FFFFFF"/>
        </w:rPr>
        <w:t>beider Basel</w:t>
      </w:r>
      <w:proofErr w:type="gramEnd"/>
      <w:r>
        <w:rPr>
          <w:rFonts w:cstheme="minorHAnsi"/>
          <w:color w:val="151E24"/>
          <w:sz w:val="18"/>
          <w:szCs w:val="18"/>
          <w:shd w:val="clear" w:color="auto" w:fill="FFFFFF"/>
        </w:rPr>
        <w:tab/>
      </w:r>
      <w:r>
        <w:rPr>
          <w:rFonts w:cstheme="minorHAnsi"/>
          <w:color w:val="151E24"/>
          <w:sz w:val="18"/>
          <w:szCs w:val="18"/>
          <w:shd w:val="clear" w:color="auto" w:fill="FFFFFF"/>
        </w:rPr>
        <w:tab/>
        <w:t>oder per E-Mail an</w:t>
      </w:r>
    </w:p>
    <w:p w14:paraId="7C1F1251" w14:textId="0E946C3E" w:rsidR="00BE7E3D" w:rsidRDefault="00BE7E3D" w:rsidP="00BE7E3D">
      <w:pPr>
        <w:tabs>
          <w:tab w:val="left" w:pos="2268"/>
          <w:tab w:val="left" w:pos="4820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>Hammerstrasse 25</w:t>
      </w:r>
    </w:p>
    <w:p w14:paraId="4FBB06E8" w14:textId="53CDA0FE" w:rsidR="00BE7E3D" w:rsidRDefault="00BE7E3D" w:rsidP="00BE7E3D">
      <w:pPr>
        <w:tabs>
          <w:tab w:val="left" w:pos="2268"/>
          <w:tab w:val="left" w:pos="4820"/>
        </w:tabs>
        <w:spacing w:after="0" w:line="264" w:lineRule="auto"/>
        <w:rPr>
          <w:rFonts w:cstheme="minorHAnsi"/>
          <w:color w:val="151E24"/>
          <w:sz w:val="18"/>
          <w:szCs w:val="18"/>
          <w:shd w:val="clear" w:color="auto" w:fill="FFFFFF"/>
        </w:rPr>
      </w:pPr>
      <w:r>
        <w:rPr>
          <w:rFonts w:cstheme="minorHAnsi"/>
          <w:color w:val="151E24"/>
          <w:sz w:val="18"/>
          <w:szCs w:val="18"/>
          <w:shd w:val="clear" w:color="auto" w:fill="FFFFFF"/>
        </w:rPr>
        <w:t>4410 Liestal</w:t>
      </w:r>
      <w:r>
        <w:rPr>
          <w:rFonts w:cstheme="minorHAnsi"/>
          <w:color w:val="151E24"/>
          <w:sz w:val="18"/>
          <w:szCs w:val="18"/>
          <w:shd w:val="clear" w:color="auto" w:fill="FFFFFF"/>
        </w:rPr>
        <w:tab/>
      </w:r>
      <w:r>
        <w:rPr>
          <w:rFonts w:cstheme="minorHAnsi"/>
          <w:color w:val="151E24"/>
          <w:sz w:val="18"/>
          <w:szCs w:val="18"/>
          <w:shd w:val="clear" w:color="auto" w:fill="FFFFFF"/>
        </w:rPr>
        <w:tab/>
        <w:t>info@jsbb.ch</w:t>
      </w:r>
    </w:p>
    <w:sectPr w:rsidR="00BE7E3D" w:rsidSect="00177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418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2DD7" w14:textId="77777777" w:rsidR="00FD6B40" w:rsidRDefault="00FD6B40" w:rsidP="00F14BB9">
      <w:pPr>
        <w:spacing w:after="0" w:line="240" w:lineRule="auto"/>
      </w:pPr>
      <w:r>
        <w:separator/>
      </w:r>
    </w:p>
  </w:endnote>
  <w:endnote w:type="continuationSeparator" w:id="0">
    <w:p w14:paraId="35E78D3E" w14:textId="77777777" w:rsidR="00FD6B40" w:rsidRDefault="00FD6B40" w:rsidP="00F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0EC" w14:textId="77777777" w:rsidR="001B1606" w:rsidRDefault="001B16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7CB7" w14:textId="77777777" w:rsidR="00F14BB9" w:rsidRPr="003F0C34" w:rsidRDefault="003F0C34" w:rsidP="003F0C34">
    <w:pPr>
      <w:pStyle w:val="Fuzeile"/>
      <w:jc w:val="right"/>
      <w:rPr>
        <w:lang w:val="de-DE"/>
      </w:rPr>
    </w:pPr>
    <w:r>
      <w:rPr>
        <w:lang w:val="de-DE"/>
      </w:rPr>
      <w:t>www.js</w:t>
    </w:r>
    <w:r w:rsidR="001B1606">
      <w:rPr>
        <w:lang w:val="de-DE"/>
      </w:rPr>
      <w:t>b</w:t>
    </w:r>
    <w:r>
      <w:rPr>
        <w:lang w:val="de-DE"/>
      </w:rPr>
      <w:t>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FCF7" w14:textId="77777777" w:rsidR="001B1606" w:rsidRDefault="001B16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516A" w14:textId="77777777" w:rsidR="00FD6B40" w:rsidRDefault="00FD6B40" w:rsidP="00F14BB9">
      <w:pPr>
        <w:spacing w:after="0" w:line="240" w:lineRule="auto"/>
      </w:pPr>
      <w:r>
        <w:separator/>
      </w:r>
    </w:p>
  </w:footnote>
  <w:footnote w:type="continuationSeparator" w:id="0">
    <w:p w14:paraId="03DAA449" w14:textId="77777777" w:rsidR="00FD6B40" w:rsidRDefault="00FD6B40" w:rsidP="00F1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324A" w14:textId="77777777" w:rsidR="001B1606" w:rsidRDefault="001B16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37F7" w14:textId="77777777" w:rsidR="00F14BB9" w:rsidRDefault="001B160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1B139" wp14:editId="7D28A794">
          <wp:simplePos x="0" y="0"/>
          <wp:positionH relativeFrom="column">
            <wp:posOffset>3938270</wp:posOffset>
          </wp:positionH>
          <wp:positionV relativeFrom="paragraph">
            <wp:posOffset>-264634</wp:posOffset>
          </wp:positionV>
          <wp:extent cx="1980061" cy="9003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61" cy="90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20BD" w14:textId="77777777" w:rsidR="001B1606" w:rsidRDefault="001B16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40"/>
    <w:rsid w:val="000754CD"/>
    <w:rsid w:val="00075ABC"/>
    <w:rsid w:val="00177364"/>
    <w:rsid w:val="001B1606"/>
    <w:rsid w:val="00264C79"/>
    <w:rsid w:val="002C7E32"/>
    <w:rsid w:val="002F20F7"/>
    <w:rsid w:val="00324B8C"/>
    <w:rsid w:val="00347487"/>
    <w:rsid w:val="003C1801"/>
    <w:rsid w:val="003F0C34"/>
    <w:rsid w:val="0041135A"/>
    <w:rsid w:val="0049294C"/>
    <w:rsid w:val="004C1B78"/>
    <w:rsid w:val="00604C5E"/>
    <w:rsid w:val="00627E92"/>
    <w:rsid w:val="00716D09"/>
    <w:rsid w:val="007B23D8"/>
    <w:rsid w:val="007C6405"/>
    <w:rsid w:val="008333B3"/>
    <w:rsid w:val="008C3641"/>
    <w:rsid w:val="009B700F"/>
    <w:rsid w:val="009E4603"/>
    <w:rsid w:val="00A014A6"/>
    <w:rsid w:val="00A711DF"/>
    <w:rsid w:val="00AB421E"/>
    <w:rsid w:val="00AD5CA2"/>
    <w:rsid w:val="00AE2236"/>
    <w:rsid w:val="00B621CE"/>
    <w:rsid w:val="00B8059C"/>
    <w:rsid w:val="00BA2F62"/>
    <w:rsid w:val="00BE7E3D"/>
    <w:rsid w:val="00BF308D"/>
    <w:rsid w:val="00DC0B04"/>
    <w:rsid w:val="00ED5E70"/>
    <w:rsid w:val="00F14BB9"/>
    <w:rsid w:val="00F43FBF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B4C6A"/>
  <w15:chartTrackingRefBased/>
  <w15:docId w15:val="{0A5E2D56-E74A-49F1-8A3A-7DC3B42C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BB9"/>
  </w:style>
  <w:style w:type="paragraph" w:styleId="Fuzeile">
    <w:name w:val="footer"/>
    <w:basedOn w:val="Standard"/>
    <w:link w:val="FuzeileZchn"/>
    <w:uiPriority w:val="99"/>
    <w:unhideWhenUsed/>
    <w:rsid w:val="00F1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BB9"/>
  </w:style>
  <w:style w:type="character" w:styleId="Hyperlink">
    <w:name w:val="Hyperlink"/>
    <w:basedOn w:val="Absatz-Standardschriftart"/>
    <w:uiPriority w:val="99"/>
    <w:unhideWhenUsed/>
    <w:rsid w:val="00F14B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BB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B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.werner\Documents\Benutzerdefinierte%20Office-Vorlagen\2023_jsbb_inf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319338F771448965D62814DA867E0" ma:contentTypeVersion="17" ma:contentTypeDescription="Ein neues Dokument erstellen." ma:contentTypeScope="" ma:versionID="3f828ba7badea277a3416040eb2c98f2">
  <xsd:schema xmlns:xsd="http://www.w3.org/2001/XMLSchema" xmlns:xs="http://www.w3.org/2001/XMLSchema" xmlns:p="http://schemas.microsoft.com/office/2006/metadata/properties" xmlns:ns2="0a38a1bc-5273-4431-b6a6-29dd100be386" xmlns:ns3="2d2d42fa-2793-488b-87bd-2d15de6bdde9" targetNamespace="http://schemas.microsoft.com/office/2006/metadata/properties" ma:root="true" ma:fieldsID="46ca43755cf59dca350bce87e66b76dc" ns2:_="" ns3:_="">
    <xsd:import namespace="0a38a1bc-5273-4431-b6a6-29dd100be386"/>
    <xsd:import namespace="2d2d42fa-2793-488b-87bd-2d15de6bdd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8a1bc-5273-4431-b6a6-29dd100be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a087f5-49bd-4cf9-b827-b6f55dafbf4f}" ma:internalName="TaxCatchAll" ma:showField="CatchAllData" ma:web="0a38a1bc-5273-4431-b6a6-29dd100be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42fa-2793-488b-87bd-2d15de6b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49f10e-bb6d-4f42-99a2-072cf80f5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8a1bc-5273-4431-b6a6-29dd100be386" xsi:nil="true"/>
    <lcf76f155ced4ddcb4097134ff3c332f xmlns="2d2d42fa-2793-488b-87bd-2d15de6bd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44DA7-2401-4CE3-8FCB-0D5679B57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F868B-CB98-41AF-9026-BFE4D22CDF5A}"/>
</file>

<file path=customXml/itemProps3.xml><?xml version="1.0" encoding="utf-8"?>
<ds:datastoreItem xmlns:ds="http://schemas.openxmlformats.org/officeDocument/2006/customXml" ds:itemID="{327504A3-CC72-479F-B530-68460139CE53}"/>
</file>

<file path=customXml/itemProps4.xml><?xml version="1.0" encoding="utf-8"?>
<ds:datastoreItem xmlns:ds="http://schemas.openxmlformats.org/officeDocument/2006/customXml" ds:itemID="{3AF2839A-5EDC-4E0E-9D54-59EB7F2971EE}"/>
</file>

<file path=docProps/app.xml><?xml version="1.0" encoding="utf-8"?>
<Properties xmlns="http://schemas.openxmlformats.org/officeDocument/2006/extended-properties" xmlns:vt="http://schemas.openxmlformats.org/officeDocument/2006/docPropsVTypes">
  <Template>2023_jsbb_info.dotx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erner</dc:creator>
  <cp:keywords/>
  <dc:description/>
  <cp:lastModifiedBy>Felix Werner</cp:lastModifiedBy>
  <cp:revision>2</cp:revision>
  <cp:lastPrinted>2023-08-21T11:38:00Z</cp:lastPrinted>
  <dcterms:created xsi:type="dcterms:W3CDTF">2023-08-21T11:45:00Z</dcterms:created>
  <dcterms:modified xsi:type="dcterms:W3CDTF">2023-08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319338F771448965D62814DA867E0</vt:lpwstr>
  </property>
</Properties>
</file>